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5A" w:rsidRPr="00DA65CC" w:rsidRDefault="00656174" w:rsidP="00E32C7F">
      <w:pPr>
        <w:pStyle w:val="SemEspaamento"/>
      </w:pPr>
      <w:r>
        <w:t xml:space="preserve">CASOS DE USO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</w:tblGrid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8BC" w:rsidRDefault="006E48BC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Adicionar Alterações no banco de dados (caso de uso com processamento batch que validará e incluirá as alterações feitas pelos médicos)</w:t>
            </w:r>
          </w:p>
          <w:p w:rsidR="00FE253B" w:rsidRDefault="00D91B33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Adicionar </w:t>
            </w:r>
            <w:r w:rsidR="00FE253B" w:rsidRPr="00FE253B">
              <w:rPr>
                <w:lang w:eastAsia="pt-BR"/>
              </w:rPr>
              <w:t>compromisso</w:t>
            </w:r>
          </w:p>
          <w:p w:rsidR="002C008E" w:rsidRPr="00EF3602" w:rsidRDefault="002C008E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Adicionar contato </w:t>
            </w:r>
            <w:r w:rsidRPr="00295BA2">
              <w:rPr>
                <w:color w:val="FF0000"/>
                <w:lang w:eastAsia="pt-BR"/>
              </w:rPr>
              <w:t>(NOVO, rever diagramas</w:t>
            </w:r>
            <w:r w:rsidR="00295BA2" w:rsidRPr="00295BA2">
              <w:rPr>
                <w:color w:val="FF0000"/>
                <w:lang w:eastAsia="pt-BR"/>
              </w:rPr>
              <w:t xml:space="preserve">, adiciona medico ou paciente a lista de contato (pode ser adicionado por </w:t>
            </w:r>
            <w:proofErr w:type="spellStart"/>
            <w:r w:rsidR="00295BA2" w:rsidRPr="00295BA2">
              <w:rPr>
                <w:color w:val="FF0000"/>
                <w:lang w:eastAsia="pt-BR"/>
              </w:rPr>
              <w:t>email</w:t>
            </w:r>
            <w:proofErr w:type="spellEnd"/>
            <w:r w:rsidR="00295BA2" w:rsidRPr="00295BA2">
              <w:rPr>
                <w:color w:val="FF0000"/>
                <w:lang w:eastAsia="pt-BR"/>
              </w:rPr>
              <w:t xml:space="preserve"> ou </w:t>
            </w:r>
            <w:proofErr w:type="spellStart"/>
            <w:r w:rsidR="00295BA2" w:rsidRPr="00295BA2">
              <w:rPr>
                <w:color w:val="FF0000"/>
                <w:lang w:eastAsia="pt-BR"/>
              </w:rPr>
              <w:t>login</w:t>
            </w:r>
            <w:proofErr w:type="spellEnd"/>
            <w:r w:rsidR="00295BA2" w:rsidRPr="00295BA2">
              <w:rPr>
                <w:color w:val="FF0000"/>
                <w:lang w:eastAsia="pt-BR"/>
              </w:rPr>
              <w:t xml:space="preserve"> (usuário) e no futuro celular)</w:t>
            </w:r>
            <w:proofErr w:type="gramStart"/>
            <w:r w:rsidRPr="00295BA2">
              <w:rPr>
                <w:color w:val="FF0000"/>
                <w:lang w:eastAsia="pt-BR"/>
              </w:rPr>
              <w:t>)</w:t>
            </w:r>
            <w:proofErr w:type="gramEnd"/>
          </w:p>
          <w:p w:rsidR="00EF3602" w:rsidRPr="00EF3602" w:rsidRDefault="00EF3602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EF3602">
              <w:rPr>
                <w:lang w:eastAsia="pt-BR"/>
              </w:rPr>
              <w:t>Associar conta do Google</w:t>
            </w:r>
          </w:p>
          <w:p w:rsidR="00A526F4" w:rsidRPr="00A526F4" w:rsidRDefault="00A526F4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A526F4">
              <w:rPr>
                <w:lang w:eastAsia="pt-BR"/>
              </w:rPr>
              <w:t>A</w:t>
            </w:r>
            <w:r>
              <w:rPr>
                <w:lang w:eastAsia="pt-BR"/>
              </w:rPr>
              <w:t>ssociar sintoma</w:t>
            </w:r>
            <w:bookmarkStart w:id="0" w:name="_GoBack"/>
            <w:bookmarkEnd w:id="0"/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9CA" w:rsidRPr="00FE253B" w:rsidRDefault="00FE253B" w:rsidP="008073F3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Cadastrar doença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Cadastrar medicamentos (apenas médicos)</w:t>
            </w:r>
            <w:r w:rsidR="00871F8D">
              <w:rPr>
                <w:lang w:eastAsia="pt-BR"/>
              </w:rPr>
              <w:t>.</w:t>
            </w:r>
            <w:r w:rsidR="00A429CA">
              <w:rPr>
                <w:lang w:eastAsia="pt-BR"/>
              </w:rPr>
              <w:t xml:space="preserve"> 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Cadastrar sintoma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Cadastrar usuário</w:t>
            </w:r>
          </w:p>
          <w:p w:rsidR="00456B82" w:rsidRPr="00FE253B" w:rsidRDefault="00456B82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Confirmar caso (ao termino de um diagnóstico o médico pode confirmar que a doença de fato ocorreu no paciente com os sintomas inseridos)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Consultar lista de contatos</w:t>
            </w:r>
            <w:r w:rsidR="0085693B">
              <w:rPr>
                <w:lang w:eastAsia="pt-BR"/>
              </w:rPr>
              <w:t xml:space="preserve"> (caso seja um medico a partir dela pode se ver os pacientes com seus históricos</w:t>
            </w:r>
            <w:r w:rsidR="007C652E">
              <w:rPr>
                <w:lang w:eastAsia="pt-BR"/>
              </w:rPr>
              <w:t>,</w:t>
            </w:r>
            <w:r w:rsidR="0085693B">
              <w:rPr>
                <w:lang w:eastAsia="pt-BR"/>
              </w:rPr>
              <w:t xml:space="preserve"> características e etc. caso as tenha enviado)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2B72CC" w:rsidRDefault="00FE253B" w:rsidP="00E32C7F">
            <w:pPr>
              <w:pStyle w:val="SemEspaamento"/>
              <w:numPr>
                <w:ilvl w:val="0"/>
                <w:numId w:val="4"/>
              </w:numPr>
              <w:rPr>
                <w:color w:val="FF0000"/>
                <w:lang w:eastAsia="pt-BR"/>
              </w:rPr>
            </w:pPr>
            <w:r w:rsidRPr="002B72CC">
              <w:rPr>
                <w:color w:val="FF0000"/>
                <w:lang w:eastAsia="pt-BR"/>
              </w:rPr>
              <w:t>Diagnosticar doença</w:t>
            </w:r>
            <w:r w:rsidR="001E31A1" w:rsidRPr="002B72CC">
              <w:rPr>
                <w:color w:val="FF0000"/>
                <w:lang w:eastAsia="pt-BR"/>
              </w:rPr>
              <w:t xml:space="preserve"> (Principal</w:t>
            </w:r>
            <w:r w:rsidR="00853DB3" w:rsidRPr="002B72CC">
              <w:rPr>
                <w:color w:val="FF0000"/>
                <w:lang w:eastAsia="pt-BR"/>
              </w:rPr>
              <w:t>, utiliza histórico</w:t>
            </w:r>
            <w:r w:rsidR="00765573">
              <w:rPr>
                <w:color w:val="FF0000"/>
                <w:lang w:eastAsia="pt-BR"/>
              </w:rPr>
              <w:t xml:space="preserve"> e características</w:t>
            </w:r>
            <w:r w:rsidR="00853DB3" w:rsidRPr="002B72CC">
              <w:rPr>
                <w:color w:val="FF0000"/>
                <w:lang w:eastAsia="pt-BR"/>
              </w:rPr>
              <w:t xml:space="preserve"> nos cálculos).</w:t>
            </w:r>
          </w:p>
          <w:p w:rsidR="00853DB3" w:rsidRPr="00853DB3" w:rsidRDefault="00A56E28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Diagnó</w:t>
            </w:r>
            <w:r w:rsidR="00853DB3" w:rsidRPr="00853DB3">
              <w:rPr>
                <w:lang w:eastAsia="pt-BR"/>
              </w:rPr>
              <w:t>stico rápido (não utiliza histórico</w:t>
            </w:r>
            <w:r w:rsidR="00765573">
              <w:rPr>
                <w:lang w:eastAsia="pt-BR"/>
              </w:rPr>
              <w:t xml:space="preserve"> e características</w:t>
            </w:r>
            <w:r w:rsidR="00853DB3" w:rsidRPr="00853DB3">
              <w:rPr>
                <w:lang w:eastAsia="pt-BR"/>
              </w:rPr>
              <w:t xml:space="preserve"> nos cálculos)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ditar características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ditar compromisso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ditar doença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ditar histórico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ditar medicamento (apenas médicos)</w:t>
            </w:r>
            <w:r w:rsidR="00871F8D">
              <w:rPr>
                <w:lang w:eastAsia="pt-BR"/>
              </w:rPr>
              <w:t>.</w:t>
            </w:r>
          </w:p>
          <w:p w:rsidR="00B0044C" w:rsidRPr="00FE253B" w:rsidRDefault="00B0044C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Editar perfil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ditar sintoma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nviar características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nviar compromisso</w:t>
            </w:r>
          </w:p>
          <w:p w:rsidR="004832B0" w:rsidRDefault="004832B0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Excluir </w:t>
            </w:r>
            <w:proofErr w:type="gramStart"/>
            <w:r>
              <w:rPr>
                <w:lang w:eastAsia="pt-BR"/>
              </w:rPr>
              <w:t>caso(</w:t>
            </w:r>
            <w:proofErr w:type="gramEnd"/>
            <w:r>
              <w:rPr>
                <w:lang w:eastAsia="pt-BR"/>
              </w:rPr>
              <w:t>entra no histórico do paciente e exclui um caso errado)</w:t>
            </w:r>
          </w:p>
          <w:p w:rsidR="002C008E" w:rsidRPr="00FE253B" w:rsidRDefault="002C008E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Excluir </w:t>
            </w:r>
            <w:proofErr w:type="gramStart"/>
            <w:r>
              <w:rPr>
                <w:lang w:eastAsia="pt-BR"/>
              </w:rPr>
              <w:t>contato</w:t>
            </w:r>
            <w:r w:rsidR="00295BA2" w:rsidRPr="00295BA2">
              <w:rPr>
                <w:color w:val="FF0000"/>
                <w:lang w:eastAsia="pt-BR"/>
              </w:rPr>
              <w:t>(</w:t>
            </w:r>
            <w:proofErr w:type="gramEnd"/>
            <w:r w:rsidR="00295BA2" w:rsidRPr="00295BA2">
              <w:rPr>
                <w:color w:val="FF0000"/>
                <w:lang w:eastAsia="pt-BR"/>
              </w:rPr>
              <w:t>NOVO)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nviar histórico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nviar mensagem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nviar perfil completo (atualização automática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nviar receita médica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xcluir compromisso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xcluir doença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xcluir medicamento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xcluir mensagem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xcluir receita médica (</w:t>
            </w:r>
            <w:r w:rsidR="0005570D">
              <w:rPr>
                <w:lang w:eastAsia="pt-BR"/>
              </w:rPr>
              <w:t>exclui automaticamente, mas o usuário pode excluir antes</w:t>
            </w:r>
            <w:r w:rsidRPr="00FE253B">
              <w:rPr>
                <w:lang w:eastAsia="pt-BR"/>
              </w:rPr>
              <w:t>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xcluir sintoma (apenas médicos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Excluir usuário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1F6520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Fazer </w:t>
            </w:r>
            <w:r w:rsidR="00FE253B" w:rsidRPr="00FE253B">
              <w:rPr>
                <w:lang w:eastAsia="pt-BR"/>
              </w:rPr>
              <w:t>Login</w:t>
            </w:r>
          </w:p>
          <w:p w:rsidR="00972CE0" w:rsidRPr="00FE253B" w:rsidRDefault="00972CE0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Importar agenda do Google Agenda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Pesquisar compromisso</w:t>
            </w:r>
          </w:p>
          <w:p w:rsidR="0089702A" w:rsidRPr="00FE253B" w:rsidRDefault="0089702A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Pesquisar contato</w:t>
            </w:r>
            <w:r w:rsidRPr="00295BA2">
              <w:rPr>
                <w:color w:val="FF0000"/>
                <w:lang w:eastAsia="pt-BR"/>
              </w:rPr>
              <w:t>(NOVO)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Pesquisar doença</w:t>
            </w:r>
          </w:p>
          <w:p w:rsidR="00DC1AA0" w:rsidRPr="005749B8" w:rsidRDefault="00DC1AA0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Pesquisar hospitais (pesquisa hospitais próximos, informando sua pontuação de</w:t>
            </w:r>
            <w:r w:rsidR="009C2808">
              <w:rPr>
                <w:lang w:eastAsia="pt-BR"/>
              </w:rPr>
              <w:t xml:space="preserve"> acordo com outros usuários que já o</w:t>
            </w:r>
            <w:r w:rsidR="00332814">
              <w:rPr>
                <w:lang w:eastAsia="pt-BR"/>
              </w:rPr>
              <w:t>s</w:t>
            </w:r>
            <w:r w:rsidR="009C2808">
              <w:rPr>
                <w:lang w:eastAsia="pt-BR"/>
              </w:rPr>
              <w:t xml:space="preserve"> frequentaram</w:t>
            </w:r>
            <w:r>
              <w:rPr>
                <w:lang w:eastAsia="pt-BR"/>
              </w:rPr>
              <w:t>)</w:t>
            </w:r>
            <w:r w:rsidR="00F75F78">
              <w:rPr>
                <w:lang w:eastAsia="pt-BR"/>
              </w:rPr>
              <w:t xml:space="preserve"> OBS.: caso seja usado depois do diagnostico e o paciente não tenha um medico especializado na área em da doença mais provável calculada ele pode refinar a busca pela especialização automaticamente</w:t>
            </w:r>
            <w:r w:rsidR="00B27787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lastRenderedPageBreak/>
              <w:t>Pesquisar medicamento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Pesquisar médico</w:t>
            </w:r>
            <w:r w:rsidR="003F037B">
              <w:rPr>
                <w:lang w:eastAsia="pt-BR"/>
              </w:rPr>
              <w:t xml:space="preserve"> (pesquisa m</w:t>
            </w:r>
            <w:r w:rsidR="003F037B" w:rsidRPr="00FE253B">
              <w:rPr>
                <w:lang w:eastAsia="pt-BR"/>
              </w:rPr>
              <w:t>é</w:t>
            </w:r>
            <w:r w:rsidR="003F037B">
              <w:rPr>
                <w:lang w:eastAsia="pt-BR"/>
              </w:rPr>
              <w:t>dico na lista de contatos)</w:t>
            </w:r>
            <w:r w:rsidR="00871F8D">
              <w:rPr>
                <w:lang w:eastAsia="pt-BR"/>
              </w:rPr>
              <w:t>.</w:t>
            </w:r>
          </w:p>
          <w:p w:rsidR="003216D2" w:rsidRPr="003216D2" w:rsidRDefault="003F037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Pesquisar médico</w:t>
            </w:r>
            <w:r w:rsidR="00813E72">
              <w:rPr>
                <w:lang w:eastAsia="pt-BR"/>
              </w:rPr>
              <w:t>s</w:t>
            </w:r>
            <w:r w:rsidR="00813E72">
              <w:rPr>
                <w:vertAlign w:val="superscript"/>
                <w:lang w:eastAsia="pt-BR"/>
              </w:rPr>
              <w:t xml:space="preserve"> </w:t>
            </w:r>
            <w:r w:rsidR="00813E72">
              <w:rPr>
                <w:lang w:eastAsia="pt-BR"/>
              </w:rPr>
              <w:t>próximos</w:t>
            </w:r>
            <w:r>
              <w:rPr>
                <w:lang w:eastAsia="pt-BR"/>
              </w:rPr>
              <w:t xml:space="preserve"> (pesquisa m</w:t>
            </w:r>
            <w:r w:rsidR="00E95DD8">
              <w:rPr>
                <w:lang w:eastAsia="pt-BR"/>
              </w:rPr>
              <w:t>é</w:t>
            </w:r>
            <w:r>
              <w:rPr>
                <w:lang w:eastAsia="pt-BR"/>
              </w:rPr>
              <w:t>dico cadastrado</w:t>
            </w:r>
            <w:r w:rsidR="004F2A47">
              <w:rPr>
                <w:lang w:eastAsia="pt-BR"/>
              </w:rPr>
              <w:t>,</w:t>
            </w:r>
            <w:r>
              <w:rPr>
                <w:lang w:eastAsia="pt-BR"/>
              </w:rPr>
              <w:t xml:space="preserve"> informando sua pontuação de acordo com outros pacientes do mesmo</w:t>
            </w:r>
            <w:r w:rsidR="004F2A47">
              <w:rPr>
                <w:lang w:eastAsia="pt-BR"/>
              </w:rPr>
              <w:t xml:space="preserve"> e hospital e/ou clinica que trabalha</w:t>
            </w:r>
            <w:r>
              <w:rPr>
                <w:lang w:eastAsia="pt-BR"/>
              </w:rPr>
              <w:t>)</w:t>
            </w:r>
            <w:r w:rsidR="00F75F78">
              <w:rPr>
                <w:lang w:eastAsia="pt-BR"/>
              </w:rPr>
              <w:t xml:space="preserve"> </w:t>
            </w:r>
            <w:r w:rsidR="0011068C">
              <w:rPr>
                <w:lang w:eastAsia="pt-BR"/>
              </w:rPr>
              <w:t>OBS.:</w:t>
            </w:r>
            <w:r w:rsidR="00F75F78">
              <w:rPr>
                <w:lang w:eastAsia="pt-BR"/>
              </w:rPr>
              <w:t xml:space="preserve"> caso seja usado depois do diagnostico e o paciente não tenha um medico especializado na área em da doença mais provável calculada ele pode refinar a busca pela especialização </w:t>
            </w:r>
            <w:r w:rsidR="00BC6862">
              <w:rPr>
                <w:lang w:eastAsia="pt-BR"/>
              </w:rPr>
              <w:t>automaticamente.</w:t>
            </w:r>
          </w:p>
          <w:p w:rsidR="0078588D" w:rsidRPr="00FE253B" w:rsidRDefault="0078588D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Pesquisar sintoma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Pesquisar transmissor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Pesquisar vetor</w:t>
            </w:r>
          </w:p>
          <w:p w:rsidR="00D07F26" w:rsidRPr="00FE253B" w:rsidRDefault="00D07F26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Postar no </w:t>
            </w:r>
            <w:proofErr w:type="spellStart"/>
            <w:r>
              <w:rPr>
                <w:lang w:eastAsia="pt-BR"/>
              </w:rPr>
              <w:t>Facebook</w:t>
            </w:r>
            <w:proofErr w:type="spellEnd"/>
            <w:r>
              <w:rPr>
                <w:lang w:eastAsia="pt-BR"/>
              </w:rPr>
              <w:t xml:space="preserve">  (será usado por vários outros casos de uso)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agenda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bula</w:t>
            </w:r>
          </w:p>
          <w:p w:rsidR="000F0FDA" w:rsidRPr="00FE253B" w:rsidRDefault="000F0FDA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>Ver histórico</w:t>
            </w:r>
            <w:r w:rsidRPr="00FE253B">
              <w:rPr>
                <w:lang w:eastAsia="pt-BR"/>
              </w:rPr>
              <w:t>(apenas médicos</w:t>
            </w:r>
            <w:r>
              <w:rPr>
                <w:lang w:eastAsia="pt-BR"/>
              </w:rPr>
              <w:t>)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históricos recebidos (apenas médicos</w:t>
            </w:r>
            <w:r w:rsidR="002D43E9">
              <w:rPr>
                <w:lang w:eastAsia="pt-BR"/>
              </w:rPr>
              <w:t>,</w:t>
            </w:r>
            <w:r w:rsidR="002D39CB">
              <w:rPr>
                <w:lang w:eastAsia="pt-BR"/>
              </w:rPr>
              <w:t xml:space="preserve"> o histórico</w:t>
            </w:r>
            <w:r w:rsidR="002D43E9">
              <w:rPr>
                <w:lang w:eastAsia="pt-BR"/>
              </w:rPr>
              <w:t xml:space="preserve"> pode ser visto tanto ao entrar em um paciente na lista de contatos como na caixa de entrada</w:t>
            </w:r>
            <w:r w:rsidRPr="00FE253B">
              <w:rPr>
                <w:lang w:eastAsia="pt-BR"/>
              </w:rPr>
              <w:t>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mapa de epidemias</w:t>
            </w:r>
          </w:p>
          <w:p w:rsidR="00772F96" w:rsidRPr="00FE253B" w:rsidRDefault="00772F96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Ver mapa de </w:t>
            </w:r>
            <w:r w:rsidR="00D173F3">
              <w:rPr>
                <w:lang w:eastAsia="pt-BR"/>
              </w:rPr>
              <w:t>hospitais (</w:t>
            </w:r>
            <w:r w:rsidR="00E95DD8">
              <w:rPr>
                <w:lang w:eastAsia="pt-BR"/>
              </w:rPr>
              <w:t>o mapa pode ser refinado mostrando apenas os hospitais em que médicos da lista de contatos trabalham ou pelos quais o plano mé</w:t>
            </w:r>
            <w:r w:rsidR="0018320B">
              <w:rPr>
                <w:lang w:eastAsia="pt-BR"/>
              </w:rPr>
              <w:t>dico cobre</w:t>
            </w:r>
            <w:r w:rsidR="00E95DD8">
              <w:rPr>
                <w:lang w:eastAsia="pt-BR"/>
              </w:rPr>
              <w:t>)</w:t>
            </w:r>
            <w:r w:rsidR="00871F8D">
              <w:rPr>
                <w:lang w:eastAsia="pt-BR"/>
              </w:rPr>
              <w:t>.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mapa de vetores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mensagens enviadas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FE253B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mensagens recebidas</w:t>
            </w:r>
          </w:p>
          <w:p w:rsidR="002B72CC" w:rsidRPr="00FE253B" w:rsidRDefault="002B72CC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receitas médicas enviadas (apenas médicos)</w:t>
            </w:r>
            <w:r>
              <w:rPr>
                <w:lang w:eastAsia="pt-BR"/>
              </w:rPr>
              <w:t>.</w:t>
            </w:r>
          </w:p>
        </w:tc>
      </w:tr>
      <w:tr w:rsidR="00FE253B" w:rsidRPr="00FE253B" w:rsidTr="002B72CC">
        <w:trPr>
          <w:trHeight w:val="332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Default="002B72CC" w:rsidP="00E32C7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>Ver receitas médicas recebidas</w:t>
            </w:r>
          </w:p>
          <w:p w:rsidR="00D63844" w:rsidRPr="002B72CC" w:rsidRDefault="002B72CC" w:rsidP="00B05C4F">
            <w:pPr>
              <w:pStyle w:val="SemEspaamento"/>
              <w:numPr>
                <w:ilvl w:val="0"/>
                <w:numId w:val="4"/>
              </w:numPr>
              <w:rPr>
                <w:lang w:eastAsia="pt-BR"/>
              </w:rPr>
            </w:pPr>
            <w:r w:rsidRPr="00FE253B">
              <w:rPr>
                <w:lang w:eastAsia="pt-BR"/>
              </w:rPr>
              <w:t xml:space="preserve">Verificar CRM </w:t>
            </w:r>
            <w:r w:rsidR="00B05C4F">
              <w:rPr>
                <w:lang w:eastAsia="pt-BR"/>
              </w:rPr>
              <w:t>(verifica se CRM é válida)</w:t>
            </w: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2B72CC">
            <w:pPr>
              <w:rPr>
                <w:lang w:eastAsia="pt-BR"/>
              </w:rPr>
            </w:pPr>
          </w:p>
        </w:tc>
      </w:tr>
      <w:tr w:rsidR="00FE253B" w:rsidRPr="00FE253B" w:rsidTr="00FE253B">
        <w:trPr>
          <w:trHeight w:val="30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53B" w:rsidRPr="00FE253B" w:rsidRDefault="00FE253B" w:rsidP="002B72CC">
            <w:pPr>
              <w:rPr>
                <w:lang w:eastAsia="pt-BR"/>
              </w:rPr>
            </w:pPr>
          </w:p>
        </w:tc>
      </w:tr>
    </w:tbl>
    <w:p w:rsidR="00622317" w:rsidRPr="006E48BC" w:rsidRDefault="00622317" w:rsidP="002B72CC"/>
    <w:sectPr w:rsidR="00622317" w:rsidRPr="006E48BC" w:rsidSect="00622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794"/>
    <w:multiLevelType w:val="hybridMultilevel"/>
    <w:tmpl w:val="AB5C5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40EA5"/>
    <w:multiLevelType w:val="hybridMultilevel"/>
    <w:tmpl w:val="ECF65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24B05"/>
    <w:multiLevelType w:val="hybridMultilevel"/>
    <w:tmpl w:val="6CE0385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4A41"/>
    <w:multiLevelType w:val="hybridMultilevel"/>
    <w:tmpl w:val="AB209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6174"/>
    <w:rsid w:val="000037BA"/>
    <w:rsid w:val="0005570D"/>
    <w:rsid w:val="000B3BE5"/>
    <w:rsid w:val="000C48B5"/>
    <w:rsid w:val="000F0FDA"/>
    <w:rsid w:val="0011068C"/>
    <w:rsid w:val="00120C19"/>
    <w:rsid w:val="00137D5A"/>
    <w:rsid w:val="0018320B"/>
    <w:rsid w:val="00187E5A"/>
    <w:rsid w:val="00195D99"/>
    <w:rsid w:val="001E31A1"/>
    <w:rsid w:val="001F6520"/>
    <w:rsid w:val="00295BA2"/>
    <w:rsid w:val="002B72CC"/>
    <w:rsid w:val="002C008E"/>
    <w:rsid w:val="002D39CB"/>
    <w:rsid w:val="002D43E9"/>
    <w:rsid w:val="003216D2"/>
    <w:rsid w:val="00332814"/>
    <w:rsid w:val="003960F9"/>
    <w:rsid w:val="003F037B"/>
    <w:rsid w:val="00456B82"/>
    <w:rsid w:val="004832B0"/>
    <w:rsid w:val="004B3A66"/>
    <w:rsid w:val="004F2A47"/>
    <w:rsid w:val="0050198C"/>
    <w:rsid w:val="005749B8"/>
    <w:rsid w:val="00622317"/>
    <w:rsid w:val="00656174"/>
    <w:rsid w:val="00671095"/>
    <w:rsid w:val="006E48BC"/>
    <w:rsid w:val="00765573"/>
    <w:rsid w:val="00772F96"/>
    <w:rsid w:val="0078588D"/>
    <w:rsid w:val="007B1622"/>
    <w:rsid w:val="007C652E"/>
    <w:rsid w:val="008073F3"/>
    <w:rsid w:val="00813E72"/>
    <w:rsid w:val="00853DB3"/>
    <w:rsid w:val="0085693B"/>
    <w:rsid w:val="00871F8D"/>
    <w:rsid w:val="0089702A"/>
    <w:rsid w:val="00972CE0"/>
    <w:rsid w:val="009C2808"/>
    <w:rsid w:val="009E2410"/>
    <w:rsid w:val="00A429CA"/>
    <w:rsid w:val="00A526F4"/>
    <w:rsid w:val="00A56E28"/>
    <w:rsid w:val="00A95F73"/>
    <w:rsid w:val="00B0044C"/>
    <w:rsid w:val="00B05C4F"/>
    <w:rsid w:val="00B27787"/>
    <w:rsid w:val="00B83411"/>
    <w:rsid w:val="00BC6862"/>
    <w:rsid w:val="00C22DFD"/>
    <w:rsid w:val="00C93AA2"/>
    <w:rsid w:val="00D07F26"/>
    <w:rsid w:val="00D173F3"/>
    <w:rsid w:val="00D63844"/>
    <w:rsid w:val="00D67B7D"/>
    <w:rsid w:val="00D91B33"/>
    <w:rsid w:val="00DA65CC"/>
    <w:rsid w:val="00DC1AA0"/>
    <w:rsid w:val="00DE39CC"/>
    <w:rsid w:val="00E04B4C"/>
    <w:rsid w:val="00E32C7F"/>
    <w:rsid w:val="00E95DD8"/>
    <w:rsid w:val="00EF3602"/>
    <w:rsid w:val="00F02D81"/>
    <w:rsid w:val="00F75F78"/>
    <w:rsid w:val="00FD22C1"/>
    <w:rsid w:val="00FD7D8C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5617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D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2A6-EEC5-4A33-9018-55A96BA8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JH</cp:lastModifiedBy>
  <cp:revision>77</cp:revision>
  <dcterms:created xsi:type="dcterms:W3CDTF">2012-10-06T21:18:00Z</dcterms:created>
  <dcterms:modified xsi:type="dcterms:W3CDTF">2012-10-17T10:10:00Z</dcterms:modified>
</cp:coreProperties>
</file>